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F9" w:rsidRDefault="00DB4BF7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Pr="00DB4BF7">
        <w:rPr>
          <w:rFonts w:ascii="Times New Roman" w:hAnsi="Times New Roman" w:cs="Times New Roman"/>
        </w:rPr>
        <w:t>Технологическая карта урока.</w:t>
      </w:r>
    </w:p>
    <w:p w:rsidR="008F3079" w:rsidRDefault="008F3079">
      <w:pPr>
        <w:rPr>
          <w:rFonts w:ascii="Times New Roman" w:hAnsi="Times New Roman" w:cs="Times New Roman"/>
        </w:rPr>
      </w:pPr>
    </w:p>
    <w:p w:rsidR="00DB4BF7" w:rsidRDefault="00DB4BF7">
      <w:pPr>
        <w:rPr>
          <w:rFonts w:ascii="Times New Roman" w:hAnsi="Times New Roman" w:cs="Times New Roman"/>
        </w:rPr>
      </w:pPr>
      <w:r w:rsidRPr="00DB4BF7">
        <w:rPr>
          <w:rFonts w:ascii="Times New Roman" w:hAnsi="Times New Roman" w:cs="Times New Roman"/>
          <w:b/>
        </w:rPr>
        <w:t>Тема:</w:t>
      </w:r>
      <w:r>
        <w:rPr>
          <w:rFonts w:ascii="Times New Roman" w:hAnsi="Times New Roman" w:cs="Times New Roman"/>
        </w:rPr>
        <w:t xml:space="preserve"> Деление на 10, 100, 1000</w:t>
      </w:r>
    </w:p>
    <w:p w:rsidR="00DB4BF7" w:rsidRDefault="00DB4BF7">
      <w:pPr>
        <w:rPr>
          <w:rFonts w:ascii="Times New Roman" w:hAnsi="Times New Roman" w:cs="Times New Roman"/>
        </w:rPr>
      </w:pPr>
      <w:r w:rsidRPr="00DB4BF7">
        <w:rPr>
          <w:rFonts w:ascii="Times New Roman" w:hAnsi="Times New Roman" w:cs="Times New Roman"/>
          <w:b/>
        </w:rPr>
        <w:t>Цели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трабатывать навыки деления многозначных круглых чисел на 10, 100, 1000..., основываясь на знании обратной операции (умножение на 10, 100, 1000...); закреплять умения решать задачи изученных видов, выполнять умножение круглого числа на однозначное и круглое числа, воспитывать чувство любви к своему городу.</w:t>
      </w:r>
    </w:p>
    <w:p w:rsidR="00DB4BF7" w:rsidRDefault="00DB4B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ниверсальные учебные действия (метапредметные).</w:t>
      </w:r>
    </w:p>
    <w:p w:rsidR="00DB4BF7" w:rsidRDefault="00DB4BF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чностные:</w:t>
      </w:r>
    </w:p>
    <w:p w:rsidR="00DB4BF7" w:rsidRDefault="00DB4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- </w:t>
      </w:r>
      <w:r>
        <w:rPr>
          <w:rFonts w:ascii="Times New Roman" w:hAnsi="Times New Roman" w:cs="Times New Roman"/>
        </w:rPr>
        <w:t>проявлять интерес к новому содержанию, осознавая неполноту своих знаний;</w:t>
      </w:r>
    </w:p>
    <w:p w:rsidR="00DB4BF7" w:rsidRDefault="00DB4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</w:rPr>
        <w:t xml:space="preserve"> уметь оценить себя.</w:t>
      </w:r>
    </w:p>
    <w:p w:rsidR="00DB4BF7" w:rsidRDefault="00DB4BF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егулятивные:</w:t>
      </w:r>
    </w:p>
    <w:p w:rsidR="00DB4BF7" w:rsidRDefault="00DB4B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-</w:t>
      </w:r>
      <w:r>
        <w:rPr>
          <w:rFonts w:ascii="Times New Roman" w:hAnsi="Times New Roman" w:cs="Times New Roman"/>
        </w:rPr>
        <w:t xml:space="preserve"> уметь определять и формулировать цель на уроке с помощью учителя;</w:t>
      </w:r>
    </w:p>
    <w:p w:rsidR="00DB4BF7" w:rsidRDefault="008F3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- </w:t>
      </w:r>
      <w:r>
        <w:rPr>
          <w:rFonts w:ascii="Times New Roman" w:hAnsi="Times New Roman" w:cs="Times New Roman"/>
        </w:rPr>
        <w:t>составлять план и последовательность действий;</w:t>
      </w:r>
    </w:p>
    <w:p w:rsidR="008F3079" w:rsidRDefault="008F3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- </w:t>
      </w:r>
      <w:r>
        <w:rPr>
          <w:rFonts w:ascii="Times New Roman" w:hAnsi="Times New Roman" w:cs="Times New Roman"/>
        </w:rPr>
        <w:t>уметь оценивать правильность выполнения действий;</w:t>
      </w:r>
    </w:p>
    <w:p w:rsidR="008F3079" w:rsidRDefault="008F307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знавательные:</w:t>
      </w:r>
    </w:p>
    <w:p w:rsidR="008F3079" w:rsidRDefault="008F3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- </w:t>
      </w:r>
      <w:r>
        <w:rPr>
          <w:rFonts w:ascii="Times New Roman" w:hAnsi="Times New Roman" w:cs="Times New Roman"/>
        </w:rPr>
        <w:t>формулировать информационный запрос, выдвигать предположения.</w:t>
      </w:r>
    </w:p>
    <w:p w:rsidR="008F3079" w:rsidRDefault="008F3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- </w:t>
      </w:r>
      <w:r>
        <w:rPr>
          <w:rFonts w:ascii="Times New Roman" w:hAnsi="Times New Roman" w:cs="Times New Roman"/>
        </w:rPr>
        <w:t>находить, анализировать и выбирать рациональные пути решения проблемы;</w:t>
      </w:r>
    </w:p>
    <w:p w:rsidR="008F3079" w:rsidRDefault="008F3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- </w:t>
      </w:r>
      <w:r>
        <w:rPr>
          <w:rFonts w:ascii="Times New Roman" w:hAnsi="Times New Roman" w:cs="Times New Roman"/>
        </w:rPr>
        <w:t>уметь перерабатывать полученную информацию: находить ответы на вопросы , используя учебник;</w:t>
      </w:r>
    </w:p>
    <w:p w:rsidR="008F3079" w:rsidRDefault="008F3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- </w:t>
      </w:r>
      <w:r>
        <w:rPr>
          <w:rFonts w:ascii="Times New Roman" w:hAnsi="Times New Roman" w:cs="Times New Roman"/>
        </w:rPr>
        <w:t>умение оценить свою деятельность.</w:t>
      </w:r>
    </w:p>
    <w:p w:rsidR="008F3079" w:rsidRDefault="008F307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Коммуникативные:</w:t>
      </w:r>
    </w:p>
    <w:p w:rsidR="008F3079" w:rsidRDefault="008F3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- </w:t>
      </w:r>
      <w:r>
        <w:rPr>
          <w:rFonts w:ascii="Times New Roman" w:hAnsi="Times New Roman" w:cs="Times New Roman"/>
        </w:rPr>
        <w:t>участвовать в коллективном обсуждении проблемы, вести диалог, аргументировано отвечать;</w:t>
      </w:r>
    </w:p>
    <w:p w:rsidR="008F3079" w:rsidRDefault="008F3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- </w:t>
      </w:r>
      <w:r>
        <w:rPr>
          <w:rFonts w:ascii="Times New Roman" w:hAnsi="Times New Roman" w:cs="Times New Roman"/>
        </w:rPr>
        <w:t>уметь осуществлять взаимоконтроль в совместной деятельности;</w:t>
      </w:r>
    </w:p>
    <w:p w:rsidR="008F3079" w:rsidRDefault="008F3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Pr="008F3079">
        <w:rPr>
          <w:rFonts w:ascii="Times New Roman" w:hAnsi="Times New Roman" w:cs="Times New Roman"/>
        </w:rPr>
        <w:t>оформлять свои мысли в устной и п</w:t>
      </w:r>
      <w:r>
        <w:rPr>
          <w:rFonts w:ascii="Times New Roman" w:hAnsi="Times New Roman" w:cs="Times New Roman"/>
        </w:rPr>
        <w:t>исьменной форме;</w:t>
      </w:r>
    </w:p>
    <w:p w:rsidR="008F3079" w:rsidRDefault="008F3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- </w:t>
      </w:r>
      <w:r>
        <w:rPr>
          <w:rFonts w:ascii="Times New Roman" w:hAnsi="Times New Roman" w:cs="Times New Roman"/>
        </w:rPr>
        <w:t>выстраивать диалог в паре при помощи распределения обязанностей.</w:t>
      </w:r>
    </w:p>
    <w:p w:rsidR="008F3079" w:rsidRDefault="008F3079">
      <w:pPr>
        <w:rPr>
          <w:rFonts w:ascii="Times New Roman" w:hAnsi="Times New Roman" w:cs="Times New Roman"/>
        </w:rPr>
      </w:pPr>
    </w:p>
    <w:p w:rsidR="008F3079" w:rsidRDefault="008F3079">
      <w:pPr>
        <w:rPr>
          <w:rFonts w:ascii="Times New Roman" w:hAnsi="Times New Roman" w:cs="Times New Roman"/>
        </w:rPr>
      </w:pPr>
    </w:p>
    <w:p w:rsidR="008F3079" w:rsidRDefault="008F3079">
      <w:pPr>
        <w:rPr>
          <w:rFonts w:ascii="Times New Roman" w:hAnsi="Times New Roman" w:cs="Times New Roman"/>
        </w:rPr>
      </w:pPr>
    </w:p>
    <w:p w:rsidR="008F3079" w:rsidRDefault="008F3079">
      <w:pPr>
        <w:rPr>
          <w:rFonts w:ascii="Times New Roman" w:hAnsi="Times New Roman" w:cs="Times New Roman"/>
        </w:rPr>
      </w:pPr>
    </w:p>
    <w:p w:rsidR="008F3079" w:rsidRDefault="008F3079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659"/>
        <w:gridCol w:w="1903"/>
        <w:gridCol w:w="4650"/>
        <w:gridCol w:w="2359"/>
      </w:tblGrid>
      <w:tr w:rsidR="008F3079" w:rsidTr="008F3079">
        <w:tc>
          <w:tcPr>
            <w:tcW w:w="675" w:type="dxa"/>
          </w:tcPr>
          <w:p w:rsidR="008F3079" w:rsidRPr="0091428B" w:rsidRDefault="009142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1560" w:type="dxa"/>
          </w:tcPr>
          <w:p w:rsidR="008F3079" w:rsidRPr="0091428B" w:rsidRDefault="009142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4943" w:type="dxa"/>
          </w:tcPr>
          <w:p w:rsidR="008F3079" w:rsidRPr="0091428B" w:rsidRDefault="009142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Деятельность учителя</w:t>
            </w:r>
          </w:p>
        </w:tc>
        <w:tc>
          <w:tcPr>
            <w:tcW w:w="2393" w:type="dxa"/>
          </w:tcPr>
          <w:p w:rsidR="008F3079" w:rsidRPr="0091428B" w:rsidRDefault="009142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</w:tr>
      <w:tr w:rsidR="008F3079" w:rsidTr="008F3079">
        <w:tc>
          <w:tcPr>
            <w:tcW w:w="675" w:type="dxa"/>
          </w:tcPr>
          <w:p w:rsidR="008F3079" w:rsidRDefault="0091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8F3079" w:rsidRDefault="0091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момент</w:t>
            </w:r>
          </w:p>
        </w:tc>
        <w:tc>
          <w:tcPr>
            <w:tcW w:w="4943" w:type="dxa"/>
          </w:tcPr>
          <w:p w:rsidR="0091428B" w:rsidRDefault="0091428B" w:rsidP="009142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страивает класс на работу, создает положительную эмоциональную атмосферу. Дети входят в класс, рассаживаются по группам . (берут по 1 конфете 1 группа - несквик, 2 группа - твикс, 3 группа - кит кат) Выбирается спикер каждой группы. Определились со спикером группы. Пользуясь случаем, поприветствуем уважаемых наших гостей, моих дорогих коллег. Мы рады видеть вас в стенах нашей школы. Спасибо, что к нам пришли</w:t>
            </w:r>
            <w:r w:rsidR="009F5D47">
              <w:rPr>
                <w:rFonts w:ascii="Times New Roman" w:hAnsi="Times New Roman" w:cs="Times New Roman"/>
              </w:rPr>
              <w:t>. Не судите строго. Ну, а вам ребята вместе со мной удачи. Я в вас верю, вы большие умницы.</w:t>
            </w:r>
          </w:p>
        </w:tc>
        <w:tc>
          <w:tcPr>
            <w:tcW w:w="2393" w:type="dxa"/>
          </w:tcPr>
          <w:p w:rsidR="008F3079" w:rsidRDefault="009F5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т готовность к уроку, настраиваются на работу.</w:t>
            </w:r>
          </w:p>
        </w:tc>
      </w:tr>
      <w:tr w:rsidR="008F3079" w:rsidTr="0091428B">
        <w:tc>
          <w:tcPr>
            <w:tcW w:w="675" w:type="dxa"/>
          </w:tcPr>
          <w:p w:rsidR="008F3079" w:rsidRDefault="009F5D47" w:rsidP="009F5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560" w:type="dxa"/>
          </w:tcPr>
          <w:p w:rsidR="008F3079" w:rsidRDefault="009F5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знаний  </w:t>
            </w:r>
          </w:p>
        </w:tc>
        <w:tc>
          <w:tcPr>
            <w:tcW w:w="4943" w:type="dxa"/>
          </w:tcPr>
          <w:p w:rsidR="008F3079" w:rsidRDefault="009F5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Постановка темы урока.</w:t>
            </w:r>
          </w:p>
          <w:p w:rsidR="009F5D47" w:rsidRDefault="009F5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- Сегодня на уроке вы тему и цели урока попробуете самостоятельно сформулировать после выполнения некоторых  заданий.</w:t>
            </w:r>
          </w:p>
          <w:p w:rsidR="009F5D47" w:rsidRDefault="009F5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- А девизом нашего урока будут следующие строки: " Работаем дружно, не будет грузно"</w:t>
            </w:r>
          </w:p>
          <w:p w:rsidR="009F5D47" w:rsidRPr="009F5D47" w:rsidRDefault="009F5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Запись в тетради:"20. октября. Классная работа." (минутка чистописания  в тетради цифры 20)</w:t>
            </w:r>
          </w:p>
        </w:tc>
        <w:tc>
          <w:tcPr>
            <w:tcW w:w="2393" w:type="dxa"/>
          </w:tcPr>
          <w:p w:rsidR="008F3079" w:rsidRDefault="00EE3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устно вычисляют, записывают ответы примеров. Проверяют ответы у соседа по парте(сверяясь с ответами на доске). Оценивают работу соседа. Составляют примеры, решают их. Строят речевое высказывание, выслушивают мнения одноклассников, учатся исправлять ошибки.</w:t>
            </w:r>
          </w:p>
        </w:tc>
      </w:tr>
      <w:tr w:rsidR="00EE372E" w:rsidTr="0091428B">
        <w:tc>
          <w:tcPr>
            <w:tcW w:w="675" w:type="dxa"/>
          </w:tcPr>
          <w:p w:rsidR="00EE372E" w:rsidRDefault="00EE372E" w:rsidP="009F5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</w:tcPr>
          <w:p w:rsidR="00EE372E" w:rsidRDefault="00EE3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пределение к деятельности.</w:t>
            </w:r>
          </w:p>
        </w:tc>
        <w:tc>
          <w:tcPr>
            <w:tcW w:w="4943" w:type="dxa"/>
          </w:tcPr>
          <w:p w:rsidR="00EE372E" w:rsidRDefault="00EE3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Внимание. Интеллектуальная разминка. Решить деформированные примеры. Время ограничено.</w:t>
            </w:r>
          </w:p>
          <w:p w:rsidR="00EE372E" w:rsidRDefault="00EE3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+40+60=100</w:t>
            </w:r>
          </w:p>
          <w:p w:rsidR="00EE372E" w:rsidRDefault="00EE3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х  -70=8</w:t>
            </w:r>
          </w:p>
          <w:p w:rsidR="00EE372E" w:rsidRDefault="00EE3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+350+   =1150</w:t>
            </w:r>
          </w:p>
          <w:p w:rsidR="00EE372E" w:rsidRDefault="00EE3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х100;10=</w:t>
            </w:r>
          </w:p>
          <w:p w:rsidR="00EE372E" w:rsidRDefault="00EE3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;100х600=4800</w:t>
            </w:r>
          </w:p>
          <w:p w:rsidR="00EE372E" w:rsidRDefault="00EE3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ЯЛИСЬ ТЕТРАДКАМИ.</w:t>
            </w:r>
          </w:p>
          <w:p w:rsidR="00EE372E" w:rsidRDefault="00EE3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ша задача: проверить товарища зеленой пастой.</w:t>
            </w:r>
          </w:p>
          <w:p w:rsidR="0066567B" w:rsidRDefault="0066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правильных ответов - столько зеленых плюсиков.</w:t>
            </w:r>
          </w:p>
          <w:p w:rsidR="0066567B" w:rsidRDefault="0066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нялись тетрадками, каждый посмотрите и поставьте оценку. Перед вами карточки:</w:t>
            </w:r>
          </w:p>
          <w:p w:rsidR="0066567B" w:rsidRDefault="0066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зеленая</w:t>
            </w:r>
          </w:p>
          <w:p w:rsidR="0066567B" w:rsidRDefault="0066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желтая</w:t>
            </w:r>
          </w:p>
          <w:p w:rsidR="0066567B" w:rsidRDefault="0066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и ниже красная</w:t>
            </w:r>
          </w:p>
          <w:p w:rsidR="0066567B" w:rsidRDefault="0066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жите нам карточки.</w:t>
            </w:r>
          </w:p>
          <w:p w:rsidR="0066567B" w:rsidRPr="00EE372E" w:rsidRDefault="0066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ПРИМЕРЫ ВЫЗВАЛИ У ВАС ЗАТРУДНЕНИЯ. Запомните их.</w:t>
            </w:r>
          </w:p>
        </w:tc>
        <w:tc>
          <w:tcPr>
            <w:tcW w:w="2393" w:type="dxa"/>
          </w:tcPr>
          <w:p w:rsidR="00EE372E" w:rsidRDefault="0066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вычисления в группе, расшифровывают слово. Формулируют правило умножения на 10, 100,1000. Отвечают на вопросы. В парах формулируют правило деления на 10, 100, 1000.</w:t>
            </w:r>
          </w:p>
        </w:tc>
      </w:tr>
      <w:tr w:rsidR="0066567B" w:rsidTr="0091428B">
        <w:tc>
          <w:tcPr>
            <w:tcW w:w="675" w:type="dxa"/>
          </w:tcPr>
          <w:p w:rsidR="0066567B" w:rsidRDefault="0066567B" w:rsidP="009F5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</w:tcPr>
          <w:p w:rsidR="0066567B" w:rsidRDefault="0066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теме урока.</w:t>
            </w:r>
          </w:p>
        </w:tc>
        <w:tc>
          <w:tcPr>
            <w:tcW w:w="4943" w:type="dxa"/>
          </w:tcPr>
          <w:p w:rsidR="0066567B" w:rsidRDefault="0066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А сейчас продолжаем работу - работу основную в группах. Вы когда заходили выбирали себе конфету. Конфеты благополучно съедены. ВЫ САМИ СДЕЛАЛИ СВОЙ ВЫБОР В ГРУППЕ. ВЫБОР БЫЛ </w:t>
            </w:r>
            <w:r>
              <w:rPr>
                <w:rFonts w:ascii="Times New Roman" w:hAnsi="Times New Roman" w:cs="Times New Roman"/>
              </w:rPr>
              <w:lastRenderedPageBreak/>
              <w:t>СЛУЧАЙНЫМ. А СЕЙЧАС ПРОВЕРИМ ИЛУ УМА КАЖДОЙ ГРУПЫ. ВЫ ЕЩЕ В НАЧАЛЕ УРОКА ОПРЕДЕЛИЛИСЬ СО СПИКЕРОМ ГРУППЫ. (СПИКЕР ТЯНЕТ ЛИСТОЧЕК С ЗАДАНИЯМИ)</w:t>
            </w:r>
          </w:p>
          <w:p w:rsidR="0066567B" w:rsidRDefault="0066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ша задача решить примеры, ДОКАЗАТЬ, СФОРМУЛИРОВАТЬ ТЕМУ И ЦЕЛЬ УРОКА. </w:t>
            </w:r>
          </w:p>
          <w:p w:rsidR="0066567B" w:rsidRDefault="0066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.          2 гр.            3 гр.</w:t>
            </w:r>
          </w:p>
          <w:p w:rsidR="0066567B" w:rsidRDefault="0066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Аналогичные примеры.</w:t>
            </w:r>
          </w:p>
          <w:p w:rsidR="0063160E" w:rsidRDefault="0063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х100=</w:t>
            </w:r>
          </w:p>
          <w:p w:rsidR="0063160E" w:rsidRDefault="0063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:100=</w:t>
            </w:r>
          </w:p>
          <w:p w:rsidR="0063160E" w:rsidRDefault="0063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х10=</w:t>
            </w:r>
          </w:p>
          <w:p w:rsidR="0063160E" w:rsidRDefault="0063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:100=</w:t>
            </w:r>
          </w:p>
          <w:p w:rsidR="0063160E" w:rsidRDefault="0063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групп. </w:t>
            </w:r>
          </w:p>
          <w:p w:rsidR="0063160E" w:rsidRDefault="0063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 оценивают с помощью карточек.</w:t>
            </w:r>
          </w:p>
          <w:p w:rsidR="0063160E" w:rsidRDefault="0063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правила по учебнику.</w:t>
            </w:r>
          </w:p>
          <w:p w:rsidR="0063160E" w:rsidRDefault="0063160E">
            <w:pPr>
              <w:rPr>
                <w:rFonts w:ascii="Times New Roman" w:hAnsi="Times New Roman" w:cs="Times New Roman"/>
              </w:rPr>
            </w:pPr>
            <w:r w:rsidRPr="0063160E">
              <w:rPr>
                <w:rFonts w:ascii="Times New Roman" w:hAnsi="Times New Roman" w:cs="Times New Roman"/>
                <w:u w:val="single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Сейчас осенняя пора. Пора заготовок. Урожай с полей собран, поступает к нам в город. Послушайте задачу: На ярмарку с Яшкульского района привезли в 10 мешках 200 кг лука в каждом мешке одинаковое количество кг лука. Сколько кг лука в 15 таких же мешках?</w:t>
            </w:r>
          </w:p>
          <w:p w:rsidR="0063160E" w:rsidRDefault="0063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АЯ ЭТО ЗАДАЧА</w:t>
            </w:r>
          </w:p>
          <w:p w:rsidR="0063160E" w:rsidRDefault="0063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ТОЧКА С КРАТКОЙ ЗАПИСЬЮ)</w:t>
            </w:r>
          </w:p>
          <w:p w:rsidR="0063160E" w:rsidRDefault="0063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:</w:t>
            </w:r>
          </w:p>
          <w:p w:rsidR="0063160E" w:rsidRDefault="0063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200:10=20(КГ) - В 1 МЕШКЕ</w:t>
            </w:r>
          </w:p>
          <w:p w:rsidR="0063160E" w:rsidRDefault="0063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20х15=300(КГ) - В 15 МЕШКАХ</w:t>
            </w:r>
          </w:p>
          <w:p w:rsidR="0063160E" w:rsidRDefault="0063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 300.</w:t>
            </w:r>
          </w:p>
          <w:p w:rsidR="0063160E" w:rsidRDefault="0063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Составляют и решают обратные задачи по схемам по группам.</w:t>
            </w:r>
          </w:p>
          <w:p w:rsidR="0063160E" w:rsidRPr="0063160E" w:rsidRDefault="0063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Защита групп. Оценивание.</w:t>
            </w:r>
          </w:p>
        </w:tc>
        <w:tc>
          <w:tcPr>
            <w:tcW w:w="2393" w:type="dxa"/>
          </w:tcPr>
          <w:p w:rsidR="0066567B" w:rsidRDefault="006316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очереди выходят к доске, решают </w:t>
            </w:r>
            <w:r w:rsidR="00AB7FA2">
              <w:rPr>
                <w:rFonts w:ascii="Times New Roman" w:hAnsi="Times New Roman" w:cs="Times New Roman"/>
              </w:rPr>
              <w:t xml:space="preserve">примеры с комментированием, остальные работают в </w:t>
            </w:r>
            <w:r w:rsidR="00AB7FA2">
              <w:rPr>
                <w:rFonts w:ascii="Times New Roman" w:hAnsi="Times New Roman" w:cs="Times New Roman"/>
              </w:rPr>
              <w:lastRenderedPageBreak/>
              <w:t>учебнике.</w:t>
            </w:r>
          </w:p>
          <w:p w:rsidR="00AB7FA2" w:rsidRDefault="00AB7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 выполняют, сверяют с образцом на доске, записывают свой пример.</w:t>
            </w:r>
          </w:p>
        </w:tc>
      </w:tr>
      <w:tr w:rsidR="008F1583" w:rsidTr="0091428B">
        <w:tc>
          <w:tcPr>
            <w:tcW w:w="675" w:type="dxa"/>
          </w:tcPr>
          <w:p w:rsidR="008F1583" w:rsidRPr="008F1583" w:rsidRDefault="008F1583" w:rsidP="009F5D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8F1583" w:rsidRPr="008F1583" w:rsidRDefault="008F1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минутка</w:t>
            </w:r>
          </w:p>
        </w:tc>
        <w:tc>
          <w:tcPr>
            <w:tcW w:w="4943" w:type="dxa"/>
          </w:tcPr>
          <w:p w:rsidR="008F1583" w:rsidRDefault="008F1583" w:rsidP="008F158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. Предлагаю физминутку, чтобы проверить ваши коммуникативные навыки, которая опоздала в виде игры "Математичекая молекула"</w:t>
            </w:r>
          </w:p>
          <w:p w:rsidR="008F1583" w:rsidRDefault="008F1583" w:rsidP="008F158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пикер назначает трех игроков. Тянем карточки </w:t>
            </w:r>
          </w:p>
          <w:p w:rsidR="008F1583" w:rsidRDefault="008F1583" w:rsidP="008F158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группа - 1 множитель</w:t>
            </w:r>
          </w:p>
          <w:p w:rsidR="008F1583" w:rsidRDefault="008F1583" w:rsidP="008F158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 группа - 2 множитель</w:t>
            </w:r>
          </w:p>
          <w:p w:rsidR="008F1583" w:rsidRDefault="008F1583" w:rsidP="008F158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3 группа - результат умножения </w:t>
            </w:r>
            <w:r w:rsidR="00B63E1E">
              <w:rPr>
                <w:rFonts w:ascii="Times New Roman" w:hAnsi="Times New Roman" w:cs="Times New Roman"/>
                <w:u w:val="single"/>
              </w:rPr>
              <w:t>как называется</w:t>
            </w:r>
          </w:p>
          <w:p w:rsidR="00B63E1E" w:rsidRDefault="00B63E1E" w:rsidP="008F158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ВАША ЗАДАЧА - СОСТАВИТЬ МОЛЕКУЛУ, ЕСЛИ КТО МОЛЕКУЛУ СОЗДАЛ КО МНЕ.</w:t>
            </w:r>
          </w:p>
          <w:p w:rsidR="00B63E1E" w:rsidRDefault="00B63E1E" w:rsidP="008F158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4,100,400</w:t>
            </w:r>
          </w:p>
          <w:p w:rsidR="008F15B1" w:rsidRDefault="008F15B1" w:rsidP="008F1583">
            <w:pPr>
              <w:rPr>
                <w:rFonts w:ascii="Times New Roman" w:hAnsi="Times New Roman" w:cs="Times New Roman"/>
                <w:u w:val="single"/>
              </w:rPr>
            </w:pPr>
          </w:p>
          <w:p w:rsidR="008F15B1" w:rsidRDefault="008F15B1" w:rsidP="008F158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АКОЕ ЗАДАНИЕ МЫ МОЖЕМ ВЫПОЛНИТЬ С ДАННЫМИ ЧИСЛАМИ ЭТОЙ МОЛЕКУЛЫ.</w:t>
            </w:r>
          </w:p>
          <w:p w:rsidR="008F15B1" w:rsidRDefault="008F15B1" w:rsidP="008F158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СОСТАВИТЬ И РЕШИТЬ ЧЕТВЕРКУ ПРИМЕРОВ.</w:t>
            </w:r>
          </w:p>
        </w:tc>
        <w:tc>
          <w:tcPr>
            <w:tcW w:w="2393" w:type="dxa"/>
          </w:tcPr>
          <w:p w:rsidR="008F1583" w:rsidRDefault="008F1583">
            <w:pPr>
              <w:rPr>
                <w:rFonts w:ascii="Times New Roman" w:hAnsi="Times New Roman" w:cs="Times New Roman"/>
              </w:rPr>
            </w:pPr>
          </w:p>
        </w:tc>
      </w:tr>
      <w:tr w:rsidR="008F15B1" w:rsidTr="0091428B">
        <w:tc>
          <w:tcPr>
            <w:tcW w:w="675" w:type="dxa"/>
          </w:tcPr>
          <w:p w:rsidR="008F15B1" w:rsidRPr="008F15B1" w:rsidRDefault="008F15B1" w:rsidP="009F5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</w:tcPr>
          <w:p w:rsidR="008F15B1" w:rsidRDefault="008F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</w:t>
            </w:r>
          </w:p>
        </w:tc>
        <w:tc>
          <w:tcPr>
            <w:tcW w:w="4943" w:type="dxa"/>
          </w:tcPr>
          <w:p w:rsidR="008F15B1" w:rsidRDefault="008F15B1" w:rsidP="008F158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393" w:type="dxa"/>
          </w:tcPr>
          <w:p w:rsidR="008F15B1" w:rsidRDefault="008F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ют примеры по два человека у доски. Проверяют . Определяют, к какому </w:t>
            </w:r>
            <w:r>
              <w:rPr>
                <w:rFonts w:ascii="Times New Roman" w:hAnsi="Times New Roman" w:cs="Times New Roman"/>
              </w:rPr>
              <w:lastRenderedPageBreak/>
              <w:t>типу относится задача. Делают краткую запись. Решают.</w:t>
            </w:r>
          </w:p>
          <w:p w:rsidR="008F15B1" w:rsidRDefault="008F15B1">
            <w:pPr>
              <w:rPr>
                <w:rFonts w:ascii="Times New Roman" w:hAnsi="Times New Roman" w:cs="Times New Roman"/>
              </w:rPr>
            </w:pPr>
          </w:p>
          <w:p w:rsidR="008F15B1" w:rsidRDefault="008F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ют уровень сложности самостоятельной работы, работают самостоятельно. Самопроверка с доски.</w:t>
            </w:r>
          </w:p>
        </w:tc>
      </w:tr>
      <w:tr w:rsidR="008F15B1" w:rsidTr="0091428B">
        <w:tc>
          <w:tcPr>
            <w:tcW w:w="675" w:type="dxa"/>
          </w:tcPr>
          <w:p w:rsidR="008F15B1" w:rsidRDefault="008F15B1" w:rsidP="009F5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60" w:type="dxa"/>
          </w:tcPr>
          <w:p w:rsidR="008F15B1" w:rsidRDefault="008F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уроков. Рефлексия.</w:t>
            </w:r>
          </w:p>
        </w:tc>
        <w:tc>
          <w:tcPr>
            <w:tcW w:w="4943" w:type="dxa"/>
          </w:tcPr>
          <w:p w:rsidR="008F15B1" w:rsidRDefault="008F15B1" w:rsidP="008F1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ая была тема урока?</w:t>
            </w:r>
          </w:p>
          <w:p w:rsidR="008F15B1" w:rsidRDefault="008F15B1" w:rsidP="008F1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 делить числа на 10,100,1000...?</w:t>
            </w:r>
          </w:p>
          <w:p w:rsidR="008F15B1" w:rsidRDefault="008F15B1" w:rsidP="008F1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цените свои достижения (! - понял все, ? - не совсем усвоил, - не понял). Кто доволен своей работой?</w:t>
            </w:r>
          </w:p>
          <w:p w:rsidR="008F15B1" w:rsidRDefault="008F15B1" w:rsidP="008F1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было интересно узнать?</w:t>
            </w:r>
          </w:p>
          <w:p w:rsidR="008F15B1" w:rsidRDefault="008F15B1" w:rsidP="008F1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Что было трудно?</w:t>
            </w:r>
          </w:p>
          <w:p w:rsidR="008F15B1" w:rsidRPr="008F15B1" w:rsidRDefault="008F15B1" w:rsidP="008F1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ими знаниями, полученными на уроке, во хотели бы поделиться дома?</w:t>
            </w:r>
          </w:p>
        </w:tc>
        <w:tc>
          <w:tcPr>
            <w:tcW w:w="2393" w:type="dxa"/>
          </w:tcPr>
          <w:p w:rsidR="008F15B1" w:rsidRDefault="008F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одят итоги, определяют уровень знаний, выполняют самооценку.</w:t>
            </w:r>
          </w:p>
        </w:tc>
      </w:tr>
      <w:tr w:rsidR="008F15B1" w:rsidTr="0091428B">
        <w:tc>
          <w:tcPr>
            <w:tcW w:w="675" w:type="dxa"/>
          </w:tcPr>
          <w:p w:rsidR="008F15B1" w:rsidRDefault="008F15B1" w:rsidP="009F5D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dxa"/>
          </w:tcPr>
          <w:p w:rsidR="008F15B1" w:rsidRDefault="008F1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4943" w:type="dxa"/>
          </w:tcPr>
          <w:p w:rsidR="008F15B1" w:rsidRDefault="008F15B1" w:rsidP="008F1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: сделать карточки на умножение и деление круглых чисел</w:t>
            </w:r>
          </w:p>
          <w:p w:rsidR="008F15B1" w:rsidRDefault="008F15B1" w:rsidP="008F1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думаете, зачем они нам?</w:t>
            </w:r>
          </w:p>
        </w:tc>
        <w:tc>
          <w:tcPr>
            <w:tcW w:w="2393" w:type="dxa"/>
          </w:tcPr>
          <w:p w:rsidR="008F15B1" w:rsidRDefault="008F15B1">
            <w:pPr>
              <w:rPr>
                <w:rFonts w:ascii="Times New Roman" w:hAnsi="Times New Roman" w:cs="Times New Roman"/>
              </w:rPr>
            </w:pPr>
          </w:p>
        </w:tc>
      </w:tr>
    </w:tbl>
    <w:p w:rsidR="008F3079" w:rsidRPr="008F3079" w:rsidRDefault="008F3079">
      <w:pPr>
        <w:rPr>
          <w:rFonts w:ascii="Times New Roman" w:hAnsi="Times New Roman" w:cs="Times New Roman"/>
        </w:rPr>
      </w:pPr>
    </w:p>
    <w:sectPr w:rsidR="008F3079" w:rsidRPr="008F3079" w:rsidSect="00781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D9C" w:rsidRDefault="00B33D9C" w:rsidP="00DB4BF7">
      <w:pPr>
        <w:spacing w:after="0" w:line="240" w:lineRule="auto"/>
      </w:pPr>
      <w:r>
        <w:separator/>
      </w:r>
    </w:p>
  </w:endnote>
  <w:endnote w:type="continuationSeparator" w:id="1">
    <w:p w:rsidR="00B33D9C" w:rsidRDefault="00B33D9C" w:rsidP="00DB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D9C" w:rsidRDefault="00B33D9C" w:rsidP="00DB4BF7">
      <w:pPr>
        <w:spacing w:after="0" w:line="240" w:lineRule="auto"/>
      </w:pPr>
      <w:r>
        <w:separator/>
      </w:r>
    </w:p>
  </w:footnote>
  <w:footnote w:type="continuationSeparator" w:id="1">
    <w:p w:rsidR="00B33D9C" w:rsidRDefault="00B33D9C" w:rsidP="00DB4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4BF7"/>
    <w:rsid w:val="000E58FF"/>
    <w:rsid w:val="00284958"/>
    <w:rsid w:val="003723A8"/>
    <w:rsid w:val="0063160E"/>
    <w:rsid w:val="0066567B"/>
    <w:rsid w:val="007818F9"/>
    <w:rsid w:val="008F1583"/>
    <w:rsid w:val="008F15B1"/>
    <w:rsid w:val="008F3079"/>
    <w:rsid w:val="0091428B"/>
    <w:rsid w:val="009F5D47"/>
    <w:rsid w:val="00AB7FA2"/>
    <w:rsid w:val="00B33D9C"/>
    <w:rsid w:val="00B63E1E"/>
    <w:rsid w:val="00DB4BF7"/>
    <w:rsid w:val="00EE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4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4BF7"/>
  </w:style>
  <w:style w:type="paragraph" w:styleId="a5">
    <w:name w:val="footer"/>
    <w:basedOn w:val="a"/>
    <w:link w:val="a6"/>
    <w:uiPriority w:val="99"/>
    <w:semiHidden/>
    <w:unhideWhenUsed/>
    <w:rsid w:val="00DB4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4BF7"/>
  </w:style>
  <w:style w:type="table" w:styleId="a7">
    <w:name w:val="Table Grid"/>
    <w:basedOn w:val="a1"/>
    <w:uiPriority w:val="59"/>
    <w:rsid w:val="008F3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D4EC-5F78-454B-AD7B-FE20B22A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???? ?????????</dc:creator>
  <cp:keywords/>
  <dc:description/>
  <cp:lastModifiedBy>????????? ?????????</cp:lastModifiedBy>
  <cp:revision>7</cp:revision>
  <dcterms:created xsi:type="dcterms:W3CDTF">2018-11-03T09:48:00Z</dcterms:created>
  <dcterms:modified xsi:type="dcterms:W3CDTF">2018-11-03T13:44:00Z</dcterms:modified>
</cp:coreProperties>
</file>